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4AA8755B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BB222C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bookmarkEnd w:id="1"/>
    <w:bookmarkEnd w:id="2"/>
    <w:p w14:paraId="57A9D2D1" w14:textId="77777777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C2EDB" w14:textId="34692073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ÜNDEM </w:t>
      </w:r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48C665A7" w14:textId="11925635" w:rsidR="007F1A8B" w:rsidRDefault="007F1A8B" w:rsidP="007F1A8B">
      <w:pPr>
        <w:pStyle w:val="ListeParagraf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2025 Yılı hedeflerini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82A9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8D77913" w14:textId="3DA46E5A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D4C72B1" w14:textId="3F74DC23" w:rsidR="0006149F" w:rsidRPr="00014829" w:rsidRDefault="0020090C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Gökben AYHAN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08D8D143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194615" w14:textId="52A53491" w:rsidR="00435E8E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ezer Sabriye İKİZ</w:t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3CB1BBE5" w14:textId="3BA45D71" w:rsidR="000D0CE6" w:rsidRPr="00014829" w:rsidRDefault="00435E8E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3C2D75"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DE39B1D" w14:textId="4CB8B887" w:rsidR="002B428A" w:rsidRDefault="00CF533B" w:rsidP="002B42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Sevilay Zeynep YILDIZ</w:t>
      </w:r>
      <w:r w:rsidR="0020090C">
        <w:rPr>
          <w:rFonts w:ascii="Times New Roman" w:hAnsi="Times New Roman" w:cs="Times New Roman"/>
          <w:sz w:val="24"/>
          <w:szCs w:val="24"/>
        </w:rPr>
        <w:tab/>
      </w:r>
      <w:r w:rsidR="002B428A" w:rsidRPr="00014829">
        <w:rPr>
          <w:rFonts w:ascii="Times New Roman" w:hAnsi="Times New Roman" w:cs="Times New Roman"/>
          <w:sz w:val="24"/>
          <w:szCs w:val="24"/>
        </w:rPr>
        <w:t>Üye</w:t>
      </w:r>
      <w:r w:rsidR="002B428A" w:rsidRPr="00014829">
        <w:rPr>
          <w:rFonts w:ascii="Times New Roman" w:hAnsi="Times New Roman" w:cs="Times New Roman"/>
          <w:sz w:val="24"/>
          <w:szCs w:val="24"/>
        </w:rPr>
        <w:tab/>
      </w:r>
    </w:p>
    <w:p w14:paraId="00E0AC78" w14:textId="1BFE17CC" w:rsidR="0006149F" w:rsidRPr="00014829" w:rsidRDefault="000D0CE6" w:rsidP="000D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Metin MENEKŞ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435E8E" w:rsidRPr="00014829">
        <w:rPr>
          <w:rFonts w:ascii="Times New Roman" w:hAnsi="Times New Roman" w:cs="Times New Roman"/>
          <w:sz w:val="24"/>
          <w:szCs w:val="24"/>
        </w:rPr>
        <w:tab/>
      </w:r>
    </w:p>
    <w:p w14:paraId="65531191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Sergender SEZER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ED5C99C" w14:textId="1E2FB1F0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625A4E">
        <w:rPr>
          <w:rFonts w:ascii="Times New Roman" w:hAnsi="Times New Roman" w:cs="Times New Roman"/>
          <w:sz w:val="24"/>
          <w:szCs w:val="24"/>
        </w:rPr>
        <w:t>Kübra VURAL ÖZBEY</w:t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A428A9" w14:textId="25AF7672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386F914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39461B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Nerinder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226A48BC" w14:textId="77777777" w:rsidR="00801D58" w:rsidRPr="00014829" w:rsidRDefault="00801D58" w:rsidP="00801D58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FF516" w14:textId="77777777" w:rsidR="007F1A8B" w:rsidRDefault="007F1A8B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3AB3D" w14:textId="77777777" w:rsidR="007F1A8B" w:rsidRDefault="007F1A8B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3BA43" w14:textId="06C8B4A8" w:rsidR="007F1A8B" w:rsidRDefault="00D716B6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8B">
        <w:rPr>
          <w:rFonts w:ascii="Times New Roman" w:hAnsi="Times New Roman" w:cs="Times New Roman"/>
          <w:b/>
          <w:bCs/>
          <w:sz w:val="24"/>
          <w:szCs w:val="24"/>
        </w:rPr>
        <w:t xml:space="preserve">KARAR </w:t>
      </w:r>
      <w:r w:rsidR="003B299A" w:rsidRPr="007F1A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6634" w:rsidRPr="007F1A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46F5" w:rsidRPr="007F1A8B">
        <w:rPr>
          <w:rFonts w:ascii="Times New Roman" w:hAnsi="Times New Roman" w:cs="Times New Roman"/>
          <w:sz w:val="24"/>
          <w:szCs w:val="24"/>
        </w:rPr>
        <w:t xml:space="preserve"> </w:t>
      </w:r>
      <w:r w:rsidR="007F1A8B" w:rsidRPr="007F1A8B">
        <w:rPr>
          <w:rFonts w:ascii="Times New Roman" w:hAnsi="Times New Roman" w:cs="Times New Roman"/>
          <w:sz w:val="24"/>
          <w:szCs w:val="24"/>
        </w:rPr>
        <w:t>Fakültemiz 2025 Yılı hedefleri görüşül</w:t>
      </w:r>
      <w:r w:rsidR="007F1A8B">
        <w:rPr>
          <w:rFonts w:ascii="Times New Roman" w:hAnsi="Times New Roman" w:cs="Times New Roman"/>
          <w:sz w:val="24"/>
          <w:szCs w:val="24"/>
        </w:rPr>
        <w:t>dü.</w:t>
      </w:r>
    </w:p>
    <w:p w14:paraId="5CC73CCA" w14:textId="690EDFA7" w:rsidR="007F1A8B" w:rsidRDefault="007F1A8B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Yapılan görüşmeler sonucunda;</w:t>
      </w:r>
    </w:p>
    <w:p w14:paraId="7AA6FEC7" w14:textId="19C3AE83" w:rsidR="007F1A8B" w:rsidRPr="007F1A8B" w:rsidRDefault="007F1A8B" w:rsidP="007F1A8B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A8B">
        <w:rPr>
          <w:rFonts w:ascii="Times New Roman" w:hAnsi="Times New Roman" w:cs="Times New Roman"/>
          <w:sz w:val="24"/>
          <w:szCs w:val="24"/>
        </w:rPr>
        <w:t>Fakültemiz 2025 Yılı hedefleri</w:t>
      </w:r>
      <w:r>
        <w:rPr>
          <w:rFonts w:ascii="Times New Roman" w:hAnsi="Times New Roman" w:cs="Times New Roman"/>
          <w:sz w:val="24"/>
          <w:szCs w:val="24"/>
        </w:rPr>
        <w:t>nin ekte belirtilen şekliyle kabulüne oy birliğiyle karar verildi.</w:t>
      </w:r>
    </w:p>
    <w:p w14:paraId="1BDFB412" w14:textId="1ACD604D" w:rsidR="0024547C" w:rsidRDefault="0024547C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A71EE" w14:textId="77777777" w:rsidR="00DB0C16" w:rsidRDefault="00DB0C16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89D2" w14:textId="212C7226" w:rsidR="0024547C" w:rsidRDefault="0024547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3D905" w14:textId="17497E05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3A30" w14:textId="7AE9425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3DE99" w14:textId="669F745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0E03" w14:textId="7DAC40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7915D" w14:textId="72D07DD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9D62" w14:textId="5EDD86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5FEE" w14:textId="391D1E8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8FEA1" w14:textId="18BD3B4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910DB" w14:textId="41285C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41FA8" w14:textId="501F418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B00A" w14:textId="7FC8461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1E73" w14:textId="543AF4D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0F9B5" w14:textId="100887C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6383" w14:textId="5DEF755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FA8" w14:textId="7F1BCBE4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407DDB1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53C00" w14:textId="47EB85B2" w:rsidR="001646F5" w:rsidRDefault="001646F5" w:rsidP="00D4663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D242" w14:textId="7826461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E55BC" w14:textId="77777777" w:rsidR="00BB222C" w:rsidRDefault="00BB222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06692" w14:textId="31ABAF7B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77777777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0490E" w14:textId="4D5F857E" w:rsidR="0020090C" w:rsidRDefault="00081E0B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</w:t>
      </w:r>
      <w:r w:rsidR="0020090C">
        <w:rPr>
          <w:rFonts w:ascii="Times New Roman" w:hAnsi="Times New Roman" w:cs="Times New Roman"/>
          <w:sz w:val="24"/>
          <w:szCs w:val="24"/>
        </w:rPr>
        <w:t>Prof.</w:t>
      </w:r>
      <w:r w:rsidRPr="00014829">
        <w:rPr>
          <w:rFonts w:ascii="Times New Roman" w:hAnsi="Times New Roman" w:cs="Times New Roman"/>
          <w:sz w:val="24"/>
          <w:szCs w:val="24"/>
        </w:rPr>
        <w:t xml:space="preserve"> Dr. Gökben AYHAN</w:t>
      </w:r>
    </w:p>
    <w:p w14:paraId="6F1FC70F" w14:textId="1C49A36E" w:rsidR="00081E0B" w:rsidRPr="00014829" w:rsidRDefault="00F3195D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Üye</w:t>
      </w:r>
      <w:r w:rsidR="0020090C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3F0E433" w14:textId="77777777" w:rsidR="0020090C" w:rsidRDefault="0020090C" w:rsidP="0020090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471C" w14:textId="7AA0A362" w:rsidR="00081E0B" w:rsidRPr="00014829" w:rsidRDefault="00081E0B" w:rsidP="00C25DC1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5CAC8E56" w14:textId="77777777" w:rsidR="00081E0B" w:rsidRPr="00014829" w:rsidRDefault="00081E0B" w:rsidP="00F3195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CCE4" w14:textId="1ED64074" w:rsidR="00081E0B" w:rsidRPr="00014829" w:rsidRDefault="00081E0B" w:rsidP="00081E0B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Aysun DURSUN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428A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abriye Sezer İKİZ</w:t>
      </w:r>
    </w:p>
    <w:p w14:paraId="0B454F6D" w14:textId="40A12377" w:rsidR="00081E0B" w:rsidRPr="00014829" w:rsidRDefault="0006149F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</w:t>
      </w:r>
      <w:r w:rsidR="00F3195D">
        <w:rPr>
          <w:rFonts w:ascii="Times New Roman" w:hAnsi="Times New Roman" w:cs="Times New Roman"/>
          <w:sz w:val="24"/>
          <w:szCs w:val="24"/>
        </w:rPr>
        <w:t>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81E0B"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02BF0BD6" w14:textId="05C62FFD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D04C12A" w14:textId="386B2D8B" w:rsidR="00081E0B" w:rsidRPr="00014829" w:rsidRDefault="00081E0B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0EB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D0EC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D0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60652" w14:textId="495B447F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="00917395">
        <w:rPr>
          <w:rFonts w:ascii="Times New Roman" w:hAnsi="Times New Roman" w:cs="Times New Roman"/>
          <w:sz w:val="24"/>
          <w:szCs w:val="24"/>
        </w:rPr>
        <w:t>Dinçer ÇEVİ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533B">
        <w:rPr>
          <w:rFonts w:ascii="Times New Roman" w:hAnsi="Times New Roman" w:cs="Times New Roman"/>
          <w:sz w:val="22"/>
          <w:szCs w:val="22"/>
        </w:rPr>
        <w:t xml:space="preserve">  </w:t>
      </w:r>
      <w:r w:rsidR="009173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395">
        <w:rPr>
          <w:rFonts w:ascii="Times New Roman" w:hAnsi="Times New Roman" w:cs="Times New Roman"/>
          <w:sz w:val="24"/>
          <w:szCs w:val="24"/>
        </w:rPr>
        <w:t>Doç. Dr.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917395">
        <w:rPr>
          <w:rFonts w:ascii="Times New Roman" w:hAnsi="Times New Roman" w:cs="Times New Roman"/>
          <w:sz w:val="24"/>
          <w:szCs w:val="24"/>
        </w:rPr>
        <w:t>Metin MENEKŞE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A83A2CA" w14:textId="0118E61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A304F8">
        <w:rPr>
          <w:rFonts w:ascii="Times New Roman" w:hAnsi="Times New Roman" w:cs="Times New Roman"/>
          <w:sz w:val="24"/>
          <w:szCs w:val="24"/>
        </w:rPr>
        <w:t>Üye</w:t>
      </w:r>
    </w:p>
    <w:p w14:paraId="07F91A6F" w14:textId="7A77B66A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05B4E" w14:textId="406B8E3C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7E6" w14:textId="77777777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305F" w14:textId="0603F437" w:rsidR="00081E0B" w:rsidRPr="00014829" w:rsidRDefault="00081E0B" w:rsidP="00A304F8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ECA1B8D" w14:textId="77777777" w:rsidR="00081E0B" w:rsidRPr="00014829" w:rsidRDefault="00081E0B" w:rsidP="0006149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F8D38" w14:textId="5EE39CA6" w:rsidR="00081E0B" w:rsidRPr="00917395" w:rsidRDefault="00081E0B" w:rsidP="0091739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4829">
        <w:rPr>
          <w:rFonts w:ascii="Times New Roman" w:hAnsi="Times New Roman" w:cs="Times New Roman"/>
          <w:sz w:val="24"/>
          <w:szCs w:val="24"/>
        </w:rPr>
        <w:t>Dr. Öğr. Üyesi Sergender SEZER</w:t>
      </w:r>
      <w:r w:rsidR="00917395">
        <w:rPr>
          <w:rFonts w:ascii="Times New Roman" w:hAnsi="Times New Roman" w:cs="Times New Roman"/>
          <w:sz w:val="24"/>
          <w:szCs w:val="24"/>
        </w:rPr>
        <w:tab/>
      </w:r>
      <w:r w:rsidR="00917395" w:rsidRPr="00917395">
        <w:rPr>
          <w:rFonts w:ascii="Times New Roman" w:hAnsi="Times New Roman" w:cs="Times New Roman"/>
          <w:sz w:val="22"/>
          <w:szCs w:val="22"/>
        </w:rPr>
        <w:t>Dr. Öğr. Üyesi Sevilay Zeynep YILDIZ</w:t>
      </w:r>
    </w:p>
    <w:p w14:paraId="311850B8" w14:textId="0E6766C0" w:rsidR="00081E0B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F3195D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</w:t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081E0B" w:rsidRPr="00014829">
        <w:rPr>
          <w:rFonts w:ascii="Times New Roman" w:hAnsi="Times New Roman" w:cs="Times New Roman"/>
          <w:sz w:val="24"/>
          <w:szCs w:val="24"/>
        </w:rPr>
        <w:tab/>
      </w:r>
    </w:p>
    <w:p w14:paraId="2A8FFAB1" w14:textId="2CB8300E" w:rsidR="00081E0B" w:rsidRPr="00014829" w:rsidRDefault="00081E0B" w:rsidP="00081E0B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4626" w14:textId="77777777" w:rsidR="00A304F8" w:rsidRDefault="00A304F8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5C28D" w14:textId="3BBED232" w:rsidR="00081E0B" w:rsidRDefault="00081E0B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292A634" w14:textId="77777777" w:rsidR="00A304F8" w:rsidRPr="00014829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5712B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88DF" w14:textId="159A8F45" w:rsidR="0006149F" w:rsidRPr="00A304F8" w:rsidRDefault="00081E0B" w:rsidP="00A304F8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B30A16">
        <w:rPr>
          <w:rFonts w:ascii="Times New Roman" w:hAnsi="Times New Roman" w:cs="Times New Roman"/>
          <w:sz w:val="24"/>
          <w:szCs w:val="24"/>
        </w:rPr>
        <w:t>Kübra VURAL ÖZBEY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04F8" w:rsidRPr="00F3195D">
        <w:rPr>
          <w:rFonts w:ascii="Times New Roman" w:hAnsi="Times New Roman" w:cs="Times New Roman"/>
        </w:rPr>
        <w:t>Dr. Öğr. Üyesi Zeynep YILDIRIM</w:t>
      </w:r>
      <w:r w:rsidR="00A304F8" w:rsidRPr="0001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364" w14:textId="2FA99B09" w:rsidR="00081E0B" w:rsidRPr="00014829" w:rsidRDefault="00081E0B" w:rsidP="00F3195D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F633F35" w14:textId="3684CC00" w:rsidR="00081E0B" w:rsidRPr="00014829" w:rsidRDefault="00081E0B" w:rsidP="00081E0B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A689" w14:textId="69CCCE1D" w:rsidR="00A304F8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C297D" w14:textId="77777777" w:rsidR="00C25DC1" w:rsidRDefault="00C25DC1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382C" w14:textId="5D1FB90C" w:rsidR="00D06090" w:rsidRPr="00014829" w:rsidRDefault="00081E0B" w:rsidP="0035031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473C0E0" w14:textId="77777777" w:rsidR="00DB0C16" w:rsidRDefault="00DB0C16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FBDE" w14:textId="41480EFC" w:rsidR="00081E0B" w:rsidRPr="00014829" w:rsidRDefault="00F3195D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D">
        <w:rPr>
          <w:rFonts w:ascii="Times New Roman" w:hAnsi="Times New Roman" w:cs="Times New Roman"/>
        </w:rPr>
        <w:t xml:space="preserve">Dr. Öğr. Üyesi Cansu AKYÜZ YILMAZ </w:t>
      </w:r>
      <w:r>
        <w:rPr>
          <w:rFonts w:ascii="Times New Roman" w:hAnsi="Times New Roman" w:cs="Times New Roman"/>
        </w:rPr>
        <w:t xml:space="preserve">                                </w:t>
      </w:r>
      <w:r w:rsidR="002009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81E0B" w:rsidRPr="00014829">
        <w:rPr>
          <w:rFonts w:ascii="Times New Roman" w:hAnsi="Times New Roman" w:cs="Times New Roman"/>
          <w:sz w:val="24"/>
          <w:szCs w:val="24"/>
        </w:rPr>
        <w:t xml:space="preserve">Nerinder BAŞDAĞ </w:t>
      </w:r>
    </w:p>
    <w:p w14:paraId="18223B8A" w14:textId="3DB57CD5" w:rsidR="00DC26F7" w:rsidRPr="00A60B52" w:rsidRDefault="0006149F" w:rsidP="00A60B52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Fakülte Sekret</w:t>
      </w:r>
      <w:r w:rsidR="00A60B52">
        <w:rPr>
          <w:rFonts w:ascii="Times New Roman" w:hAnsi="Times New Roman" w:cs="Times New Roman"/>
          <w:sz w:val="24"/>
          <w:szCs w:val="24"/>
        </w:rPr>
        <w:t>eri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DC26F7" w:rsidRPr="00A60B52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61972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4829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7FAD"/>
    <w:rsid w:val="002E57C1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D58"/>
    <w:rsid w:val="00805160"/>
    <w:rsid w:val="008127D1"/>
    <w:rsid w:val="00833B71"/>
    <w:rsid w:val="00857811"/>
    <w:rsid w:val="0086235D"/>
    <w:rsid w:val="00863481"/>
    <w:rsid w:val="008B6C56"/>
    <w:rsid w:val="008C5B78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42FA4"/>
    <w:rsid w:val="00A557FD"/>
    <w:rsid w:val="00A60B52"/>
    <w:rsid w:val="00A74EE3"/>
    <w:rsid w:val="00A7687F"/>
    <w:rsid w:val="00A77DF6"/>
    <w:rsid w:val="00A96206"/>
    <w:rsid w:val="00AA6F1C"/>
    <w:rsid w:val="00AC5732"/>
    <w:rsid w:val="00B00FA8"/>
    <w:rsid w:val="00B01FDA"/>
    <w:rsid w:val="00B30A16"/>
    <w:rsid w:val="00BA7344"/>
    <w:rsid w:val="00BB1810"/>
    <w:rsid w:val="00BB222C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6</cp:revision>
  <cp:lastPrinted>2025-09-11T10:38:00Z</cp:lastPrinted>
  <dcterms:created xsi:type="dcterms:W3CDTF">2025-09-10T07:11:00Z</dcterms:created>
  <dcterms:modified xsi:type="dcterms:W3CDTF">2026-01-02T08:12:00Z</dcterms:modified>
</cp:coreProperties>
</file>